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FF" w:rsidRPr="00F54457" w:rsidRDefault="008243FF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"/>
        <w:gridCol w:w="6623"/>
      </w:tblGrid>
      <w:tr w:rsidR="00A278F1" w:rsidRPr="00F54457" w:rsidTr="00227DF0">
        <w:trPr>
          <w:trHeight w:val="315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F54457" w:rsidRDefault="00096544" w:rsidP="0031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 w:rsidR="00317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lparslan APAN</w:t>
            </w:r>
          </w:p>
        </w:tc>
      </w:tr>
      <w:tr w:rsidR="00A278F1" w:rsidRPr="00F54457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F54457" w:rsidRDefault="0031712B" w:rsidP="0047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enel Cerrahi Tıp Bilimleri </w:t>
            </w:r>
            <w:r w:rsidR="00475158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ölüm Başkanı</w:t>
            </w:r>
          </w:p>
        </w:tc>
      </w:tr>
      <w:tr w:rsidR="00A278F1" w:rsidRPr="00F54457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1F4EEB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r w:rsidR="001F4EEB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</w:t>
            </w:r>
            <w:r w:rsidR="001F4EEB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 Yardımcıları</w:t>
            </w:r>
          </w:p>
        </w:tc>
      </w:tr>
    </w:tbl>
    <w:p w:rsidR="00FB6B8D" w:rsidRPr="00F54457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F54457" w:rsidTr="005B5FD7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F54457" w:rsidRDefault="005544C0" w:rsidP="005B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F54457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F0" w:rsidRPr="00F54457" w:rsidRDefault="005D6B4A" w:rsidP="00475158">
            <w:pPr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Fakültemizin </w:t>
            </w:r>
            <w:proofErr w:type="gramStart"/>
            <w:r w:rsidRPr="00392074">
              <w:rPr>
                <w:rFonts w:ascii="Times New Roman" w:hAnsi="Times New Roman"/>
                <w:color w:val="1A1A1A"/>
                <w:sz w:val="24"/>
                <w:szCs w:val="24"/>
              </w:rPr>
              <w:t>vizyonu</w:t>
            </w:r>
            <w:proofErr w:type="gramEnd"/>
            <w:r w:rsidRPr="00392074">
              <w:rPr>
                <w:rFonts w:ascii="Times New Roman" w:hAnsi="Times New Roman"/>
                <w:color w:val="1A1A1A"/>
                <w:sz w:val="24"/>
                <w:szCs w:val="24"/>
              </w:rPr>
              <w:t>, misyonu doğrultusunda eğitim ve öğretimi gerçekleştirmek için gerekli tüm akademik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ve idari </w:t>
            </w:r>
            <w:r w:rsidRPr="003920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işleri bölüm içerisinde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yürütülmesini sağlamak.</w:t>
            </w:r>
          </w:p>
        </w:tc>
      </w:tr>
    </w:tbl>
    <w:p w:rsidR="00FB6B8D" w:rsidRPr="00F5445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F54457" w:rsidTr="00227DF0">
        <w:trPr>
          <w:trHeight w:val="315"/>
          <w:jc w:val="center"/>
        </w:trPr>
        <w:tc>
          <w:tcPr>
            <w:tcW w:w="9640" w:type="dxa"/>
            <w:shd w:val="clear" w:color="auto" w:fill="auto"/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F54457" w:rsidTr="00227DF0">
        <w:trPr>
          <w:trHeight w:val="1575"/>
          <w:jc w:val="center"/>
        </w:trPr>
        <w:tc>
          <w:tcPr>
            <w:tcW w:w="9640" w:type="dxa"/>
            <w:shd w:val="clear" w:color="auto" w:fill="auto"/>
            <w:hideMark/>
          </w:tcPr>
          <w:p w:rsidR="00C75CCE" w:rsidRPr="00F54457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 kurullarına başkanlık eder.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 ihtiyaçlarını Dekanlık Makamına yazılı olarak rapor eder.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 xml:space="preserve">Dekanlık ile Bölüm arasındaki her türlü yazışmanın yapılmasını sağlar. 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de eğitim-öğretimin düzenli bir şekilde sürdürülmesini sağlar.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 eğitim-öğretimle</w:t>
            </w:r>
            <w:r>
              <w:rPr>
                <w:color w:val="000000"/>
              </w:rPr>
              <w:t xml:space="preserve"> ilgili sorunlarını tespit edip, </w:t>
            </w:r>
            <w:r w:rsidRPr="00392074">
              <w:rPr>
                <w:color w:val="000000"/>
              </w:rPr>
              <w:t xml:space="preserve"> Dekanlığa iletir.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 değerlendirme ve kalite geliştirme çalışmalarını yürütür.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Eğitim-öğretimin ve bilimsel araştırmaların verimli ve etkili bir şekilde gerçekleşmesi amacına yönelik olarak Bölümdeki öğretim elemanları arasında bir iletişim ortamının oluşmasına çalışır.</w:t>
            </w:r>
          </w:p>
          <w:p w:rsidR="005D6B4A" w:rsidRPr="00392074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Fakülte Akademik Genel Kurulu için Bölüm ile ilgili gerekli bilgileri sağlar.</w:t>
            </w:r>
          </w:p>
          <w:p w:rsidR="005D6B4A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deki öğrenci-öğretim elemanı ilişkilerinin, eğitim-öğretimin amaçları doğrultusunda, düzenli ve sağlıklı bir şekilde yürütülmesini sağlar.</w:t>
            </w:r>
          </w:p>
          <w:p w:rsidR="000D5D8C" w:rsidRPr="00F54457" w:rsidRDefault="005D6B4A" w:rsidP="005D6B4A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Üst yöneticilerin</w:t>
            </w:r>
            <w:r w:rsidRPr="00392074">
              <w:rPr>
                <w:color w:val="000000"/>
              </w:rPr>
              <w:t xml:space="preserve"> görev alanı ile ilgili vereceği diğer işleri yapar.</w:t>
            </w:r>
          </w:p>
        </w:tc>
      </w:tr>
    </w:tbl>
    <w:p w:rsidR="008243FF" w:rsidRPr="00F54457" w:rsidRDefault="008243FF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2C0928" w:rsidRPr="00F54457" w:rsidTr="005D058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928" w:rsidRPr="00F54457" w:rsidRDefault="002C0928" w:rsidP="00283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928" w:rsidRPr="00F54457" w:rsidRDefault="002C0928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28" w:rsidRPr="00F54457" w:rsidRDefault="002C0928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·         657 Sayılı Devlet Memurları Kanunu </w:t>
            </w:r>
          </w:p>
        </w:tc>
      </w:tr>
      <w:tr w:rsidR="005D058A" w:rsidRPr="00F54457" w:rsidTr="005D058A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·         2547 Sayılı Yükseköğretim Kanunu </w:t>
            </w:r>
          </w:p>
        </w:tc>
      </w:tr>
    </w:tbl>
    <w:p w:rsidR="00FB6B8D" w:rsidRPr="00F5445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8243FF" w:rsidRDefault="008243FF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B60" w:rsidRDefault="004C6B60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B60" w:rsidRPr="00F54457" w:rsidRDefault="004C6B60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F5445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058A" w:rsidRPr="00F54457" w:rsidRDefault="005B1BE4" w:rsidP="00227DF0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 w:rsidRPr="00F54457">
        <w:rPr>
          <w:rFonts w:ascii="Times New Roman" w:hAnsi="Times New Roman"/>
          <w:b/>
          <w:sz w:val="24"/>
          <w:szCs w:val="24"/>
        </w:rPr>
        <w:t xml:space="preserve">   </w:t>
      </w:r>
      <w:r w:rsidR="00227DF0" w:rsidRPr="00F54457">
        <w:rPr>
          <w:rFonts w:ascii="Times New Roman" w:hAnsi="Times New Roman"/>
          <w:b/>
          <w:sz w:val="24"/>
          <w:szCs w:val="24"/>
        </w:rPr>
        <w:t xml:space="preserve">Prof. Dr. </w:t>
      </w:r>
      <w:r w:rsidR="004C6B60">
        <w:rPr>
          <w:rFonts w:ascii="Times New Roman" w:hAnsi="Times New Roman"/>
          <w:b/>
          <w:sz w:val="24"/>
          <w:szCs w:val="24"/>
        </w:rPr>
        <w:t>Erdal AĞAR</w:t>
      </w:r>
    </w:p>
    <w:p w:rsidR="00FB6B8D" w:rsidRPr="00F54457" w:rsidRDefault="00227DF0" w:rsidP="00227DF0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F54457">
        <w:rPr>
          <w:rFonts w:ascii="Times New Roman" w:hAnsi="Times New Roman"/>
          <w:b/>
          <w:sz w:val="24"/>
          <w:szCs w:val="24"/>
        </w:rPr>
        <w:t xml:space="preserve">     </w:t>
      </w:r>
      <w:r w:rsidR="008349E1">
        <w:rPr>
          <w:rFonts w:ascii="Times New Roman" w:hAnsi="Times New Roman"/>
          <w:b/>
          <w:sz w:val="24"/>
          <w:szCs w:val="24"/>
        </w:rPr>
        <w:t xml:space="preserve">     </w:t>
      </w:r>
      <w:r w:rsidRPr="00F54457">
        <w:rPr>
          <w:rFonts w:ascii="Times New Roman" w:hAnsi="Times New Roman"/>
          <w:b/>
          <w:sz w:val="24"/>
          <w:szCs w:val="24"/>
        </w:rPr>
        <w:t xml:space="preserve"> Dekan </w:t>
      </w:r>
    </w:p>
    <w:sectPr w:rsidR="00FB6B8D" w:rsidRPr="00F54457" w:rsidSect="006A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EE" w:rsidRDefault="00D75EEE" w:rsidP="0042134A">
      <w:pPr>
        <w:spacing w:after="0" w:line="240" w:lineRule="auto"/>
      </w:pPr>
      <w:r>
        <w:separator/>
      </w:r>
    </w:p>
  </w:endnote>
  <w:endnote w:type="continuationSeparator" w:id="0">
    <w:p w:rsidR="00D75EEE" w:rsidRDefault="00D75EEE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EE" w:rsidRDefault="00D75EEE" w:rsidP="0042134A">
      <w:pPr>
        <w:spacing w:after="0" w:line="240" w:lineRule="auto"/>
      </w:pPr>
      <w:r>
        <w:separator/>
      </w:r>
    </w:p>
  </w:footnote>
  <w:footnote w:type="continuationSeparator" w:id="0">
    <w:p w:rsidR="00D75EEE" w:rsidRDefault="00D75EEE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5B144A" w:rsidRDefault="001A2AB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5B144A">
      <w:rPr>
        <w:rFonts w:ascii="Times New Roman" w:hAnsi="Times New Roman"/>
        <w:b/>
        <w:bCs/>
        <w:sz w:val="28"/>
      </w:rPr>
      <w:t>TÜRKİYE CUMHURİYETİ</w:t>
    </w:r>
  </w:p>
  <w:p w:rsidR="00C20AC6" w:rsidRPr="005B144A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5B144A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5B144A" w:rsidRDefault="0009654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5B144A">
      <w:rPr>
        <w:rFonts w:ascii="Times New Roman" w:hAnsi="Times New Roman"/>
        <w:b/>
        <w:bCs/>
        <w:sz w:val="28"/>
      </w:rPr>
      <w:t xml:space="preserve">Tıp </w:t>
    </w:r>
    <w:r w:rsidR="00C20AC6" w:rsidRPr="005B144A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0A1"/>
    <w:multiLevelType w:val="hybridMultilevel"/>
    <w:tmpl w:val="3BF245EE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1C36"/>
    <w:multiLevelType w:val="hybridMultilevel"/>
    <w:tmpl w:val="E0E65868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A2316"/>
    <w:multiLevelType w:val="hybridMultilevel"/>
    <w:tmpl w:val="6534D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063D"/>
    <w:multiLevelType w:val="multilevel"/>
    <w:tmpl w:val="24702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44AE6"/>
    <w:multiLevelType w:val="multilevel"/>
    <w:tmpl w:val="F1F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29A3"/>
    <w:multiLevelType w:val="hybridMultilevel"/>
    <w:tmpl w:val="529CC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7509E"/>
    <w:multiLevelType w:val="hybridMultilevel"/>
    <w:tmpl w:val="A1CC953C"/>
    <w:lvl w:ilvl="0" w:tplc="FC12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20FF9"/>
    <w:multiLevelType w:val="hybridMultilevel"/>
    <w:tmpl w:val="0BB20CD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D034CAF"/>
    <w:multiLevelType w:val="hybridMultilevel"/>
    <w:tmpl w:val="24C04F1C"/>
    <w:lvl w:ilvl="0" w:tplc="773C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3C2A80"/>
    <w:multiLevelType w:val="hybridMultilevel"/>
    <w:tmpl w:val="420C2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47998"/>
    <w:multiLevelType w:val="hybridMultilevel"/>
    <w:tmpl w:val="40F8D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5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4746"/>
    <w:rsid w:val="00007CAB"/>
    <w:rsid w:val="00072512"/>
    <w:rsid w:val="00085D9C"/>
    <w:rsid w:val="00096544"/>
    <w:rsid w:val="000A1E93"/>
    <w:rsid w:val="000A5DA3"/>
    <w:rsid w:val="000B44A3"/>
    <w:rsid w:val="000B7673"/>
    <w:rsid w:val="000C54C6"/>
    <w:rsid w:val="000D5D8C"/>
    <w:rsid w:val="001068A6"/>
    <w:rsid w:val="001649F7"/>
    <w:rsid w:val="001742A9"/>
    <w:rsid w:val="001A2ABE"/>
    <w:rsid w:val="001C400E"/>
    <w:rsid w:val="001F4EEB"/>
    <w:rsid w:val="00206866"/>
    <w:rsid w:val="0022411E"/>
    <w:rsid w:val="00227DF0"/>
    <w:rsid w:val="00257631"/>
    <w:rsid w:val="0025769A"/>
    <w:rsid w:val="00283138"/>
    <w:rsid w:val="002B5FC8"/>
    <w:rsid w:val="002C0928"/>
    <w:rsid w:val="002E1F15"/>
    <w:rsid w:val="002F608E"/>
    <w:rsid w:val="00304ADE"/>
    <w:rsid w:val="003050F7"/>
    <w:rsid w:val="0031712B"/>
    <w:rsid w:val="00335565"/>
    <w:rsid w:val="00392881"/>
    <w:rsid w:val="003F5DF0"/>
    <w:rsid w:val="00412302"/>
    <w:rsid w:val="004204DD"/>
    <w:rsid w:val="0042134A"/>
    <w:rsid w:val="0044673D"/>
    <w:rsid w:val="00475158"/>
    <w:rsid w:val="004908D1"/>
    <w:rsid w:val="004C6B60"/>
    <w:rsid w:val="00540A85"/>
    <w:rsid w:val="005544C0"/>
    <w:rsid w:val="005939EB"/>
    <w:rsid w:val="005B144A"/>
    <w:rsid w:val="005B1BE4"/>
    <w:rsid w:val="005B5FD7"/>
    <w:rsid w:val="005D058A"/>
    <w:rsid w:val="005D6B4A"/>
    <w:rsid w:val="005F4F4E"/>
    <w:rsid w:val="00605D6C"/>
    <w:rsid w:val="00661F96"/>
    <w:rsid w:val="00671C15"/>
    <w:rsid w:val="00673DFA"/>
    <w:rsid w:val="006A33F3"/>
    <w:rsid w:val="006C0992"/>
    <w:rsid w:val="006C2376"/>
    <w:rsid w:val="006D5EB2"/>
    <w:rsid w:val="006E0FC3"/>
    <w:rsid w:val="006E1680"/>
    <w:rsid w:val="00740A45"/>
    <w:rsid w:val="00753DD3"/>
    <w:rsid w:val="007B4C3C"/>
    <w:rsid w:val="007E0DF2"/>
    <w:rsid w:val="00806F7C"/>
    <w:rsid w:val="008243FF"/>
    <w:rsid w:val="008349E1"/>
    <w:rsid w:val="00835D76"/>
    <w:rsid w:val="00901576"/>
    <w:rsid w:val="009521DD"/>
    <w:rsid w:val="009B0B86"/>
    <w:rsid w:val="00A278F1"/>
    <w:rsid w:val="00AC2753"/>
    <w:rsid w:val="00AF7DD7"/>
    <w:rsid w:val="00B02CFE"/>
    <w:rsid w:val="00B1032F"/>
    <w:rsid w:val="00B451B4"/>
    <w:rsid w:val="00B629BA"/>
    <w:rsid w:val="00B72A46"/>
    <w:rsid w:val="00B73068"/>
    <w:rsid w:val="00B76DE5"/>
    <w:rsid w:val="00B80E97"/>
    <w:rsid w:val="00BB3870"/>
    <w:rsid w:val="00BC2934"/>
    <w:rsid w:val="00C1782A"/>
    <w:rsid w:val="00C20AC6"/>
    <w:rsid w:val="00C32625"/>
    <w:rsid w:val="00C51126"/>
    <w:rsid w:val="00C75CCE"/>
    <w:rsid w:val="00CD33C3"/>
    <w:rsid w:val="00D6537B"/>
    <w:rsid w:val="00D75EEE"/>
    <w:rsid w:val="00DB5F72"/>
    <w:rsid w:val="00DB6AEC"/>
    <w:rsid w:val="00DF5ACA"/>
    <w:rsid w:val="00DF6D37"/>
    <w:rsid w:val="00E063A3"/>
    <w:rsid w:val="00E1528C"/>
    <w:rsid w:val="00E529E9"/>
    <w:rsid w:val="00E7600B"/>
    <w:rsid w:val="00EA1C54"/>
    <w:rsid w:val="00EC2BC9"/>
    <w:rsid w:val="00F2263E"/>
    <w:rsid w:val="00F54457"/>
    <w:rsid w:val="00FB6B8D"/>
    <w:rsid w:val="00FC1F7C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C8E2-AFD4-49EF-B1C8-43B7924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6</cp:revision>
  <cp:lastPrinted>2021-09-20T12:12:00Z</cp:lastPrinted>
  <dcterms:created xsi:type="dcterms:W3CDTF">2021-02-22T11:00:00Z</dcterms:created>
  <dcterms:modified xsi:type="dcterms:W3CDTF">2021-09-20T12:12:00Z</dcterms:modified>
</cp:coreProperties>
</file>